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582155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9C5410" w:rsidRDefault="00E251FB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E251F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Гоголевский бульвар д.8</w:t>
      </w:r>
    </w:p>
    <w:p w:rsidR="00E251FB" w:rsidRDefault="00E251FB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559CA" w:rsidRDefault="0070168E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251FB" w:rsidRPr="00E251F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Гоголевский бульвар д.8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0638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2155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14BD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0F0A-8181-47A5-9E05-0DB7066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9:00Z</dcterms:created>
  <dcterms:modified xsi:type="dcterms:W3CDTF">2023-12-28T11:13:00Z</dcterms:modified>
</cp:coreProperties>
</file>